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6D" w:rsidRPr="00557408" w:rsidRDefault="00BB7C6D" w:rsidP="00BB7C6D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504"/>
        <w:gridCol w:w="1443"/>
        <w:gridCol w:w="2273"/>
        <w:gridCol w:w="2219"/>
        <w:gridCol w:w="1704"/>
        <w:gridCol w:w="1695"/>
        <w:gridCol w:w="1434"/>
        <w:gridCol w:w="1532"/>
        <w:gridCol w:w="2023"/>
      </w:tblGrid>
      <w:tr w:rsidR="001A6BD5" w:rsidRPr="00557408" w:rsidTr="00651ECE">
        <w:trPr>
          <w:trHeight w:val="330"/>
        </w:trPr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25264" w:rsidRPr="00557408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3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4283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574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нформация о </w:t>
            </w:r>
            <w:r w:rsidR="003D428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ыполнении за счет средств займа Международного банка реконструкции и развития строительных работ в учреждениях общего среднего образования </w:t>
            </w:r>
            <w:r w:rsidR="00FB4F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рагинского района</w:t>
            </w:r>
            <w:r w:rsidR="005574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:rsidR="00825264" w:rsidRPr="00557408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574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состоянию на 0</w:t>
            </w:r>
            <w:r w:rsidR="00FB4F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Pr="005574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FB4F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6</w:t>
            </w:r>
            <w:r w:rsidRPr="005574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202</w:t>
            </w:r>
            <w:r w:rsidR="00FB4F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  <w:p w:rsidR="00825264" w:rsidRPr="00557408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51DAF" w:rsidRPr="006B5B95" w:rsidTr="00651ECE">
        <w:trPr>
          <w:trHeight w:val="898"/>
        </w:trPr>
        <w:tc>
          <w:tcPr>
            <w:tcW w:w="2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ИР, ПСД, инженерные услуги, СМР)</w:t>
            </w: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полнитель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</w:t>
            </w:r>
            <w:r w:rsidR="00FE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да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6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 работ по контракту</w:t>
            </w:r>
            <w:r w:rsidR="00FE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26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работ по контракту</w:t>
            </w:r>
            <w:r w:rsidR="0061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FE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261820" w:rsidP="0061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ных </w:t>
            </w: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  <w:r w:rsidR="0061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FE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261820" w:rsidP="0026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о</w:t>
            </w:r>
            <w:r w:rsidR="00825264"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бот</w:t>
            </w:r>
            <w:r w:rsidR="0061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FE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264" w:rsidRPr="006B5B95" w:rsidRDefault="00825264" w:rsidP="0012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B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исан акт ввода в эксплуатацию, ведется приема, процент готовности и т.д.) </w:t>
            </w:r>
          </w:p>
        </w:tc>
      </w:tr>
      <w:tr w:rsidR="00D51DAF" w:rsidRPr="006B5B95" w:rsidTr="00651ECE">
        <w:trPr>
          <w:trHeight w:val="65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DE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зидента Республики Беларусь от 02.06.2016 №89рп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1DAF" w:rsidRPr="006B5B95" w:rsidTr="00651ECE">
        <w:trPr>
          <w:trHeight w:val="45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6C237A" w:rsidP="00DE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питальный ремонт с элементами модернизации  здания ГУО «Угловская средняя школа Браг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778" w:rsidRDefault="007B7842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Д – ООО «Сеть Проект»</w:t>
            </w:r>
          </w:p>
          <w:p w:rsidR="00825264" w:rsidRPr="006B5B95" w:rsidRDefault="007B7842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женерные услуги – ООО «УКС Дронго», СМР – ООО «Статибагрупп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778" w:rsidRDefault="00513778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BEMP/QCBS/1.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513778" w:rsidRDefault="00513778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BEMP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S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.1/35-1 от 28.04.2018</w:t>
            </w:r>
          </w:p>
          <w:p w:rsidR="00825264" w:rsidRPr="00513778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MP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CB</w:t>
            </w:r>
            <w:r w:rsidRP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.1/22/1/4.1</w:t>
            </w:r>
          </w:p>
          <w:p w:rsidR="006C237A" w:rsidRPr="006C237A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5.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BD5" w:rsidRDefault="00891E0C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47,97</w:t>
            </w:r>
          </w:p>
          <w:p w:rsidR="00825264" w:rsidRPr="00FB4FAC" w:rsidRDefault="001A6BD5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ларов США</w:t>
            </w:r>
          </w:p>
          <w:p w:rsidR="00513778" w:rsidRPr="00513778" w:rsidRDefault="00513778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55.4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.рубл (инж.усл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264" w:rsidRPr="006B5B95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47,97 долларов СШ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84,51 долларов СШ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6C237A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ан акт ввода 26.10.2020 г </w:t>
            </w:r>
          </w:p>
        </w:tc>
      </w:tr>
      <w:tr w:rsidR="00D51DAF" w:rsidRPr="006B5B95" w:rsidTr="00651ECE">
        <w:trPr>
          <w:trHeight w:val="45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5407C3" w:rsidP="00DE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питальный ремонт с элементами модернизации здания государственного учреждения образования «Маложинская средняя школа» Браг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778" w:rsidRDefault="005407C3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СД – ООО «Сеть Проект», </w:t>
            </w:r>
          </w:p>
          <w:p w:rsidR="0061583A" w:rsidRPr="006B5B95" w:rsidRDefault="00513778" w:rsidP="005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407C3"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407C3"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– ООО «</w:t>
            </w:r>
            <w:r w:rsid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йинженерсервис», СМР – ОДО </w:t>
            </w:r>
            <w:r w:rsidR="005407C3"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Х</w:t>
            </w:r>
            <w:r w:rsidR="005407C3"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631" w:rsidRDefault="004F2631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4B445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MP</w:t>
            </w:r>
            <w:r w:rsidR="004B4459"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4B445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CBS</w:t>
            </w:r>
            <w:r w:rsidR="004B4459"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/1/</w:t>
            </w:r>
            <w:r w:rsidR="00D51DAF"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D51DAF" w:rsidRPr="00F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2</w:t>
            </w:r>
            <w:r w:rsid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513778" w:rsidRDefault="00513778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2631" w:rsidRDefault="00D51DAF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ВЕМР/1.1/51-1 от 24.06.2019г.</w:t>
            </w:r>
          </w:p>
          <w:p w:rsidR="00513778" w:rsidRDefault="00513778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07C3" w:rsidRPr="005407C3" w:rsidRDefault="005407C3" w:rsidP="0054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BEMP/</w:t>
            </w:r>
            <w:r w:rsidRP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A6B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CB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.1/</w:t>
            </w:r>
            <w:r w:rsidR="001A6BD5" w:rsidRP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-1</w:t>
            </w:r>
          </w:p>
          <w:p w:rsidR="004F2631" w:rsidRPr="006B5B95" w:rsidRDefault="005407C3" w:rsidP="00D5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A6BD5" w:rsidRP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A6BD5" w:rsidRP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1A6BD5" w:rsidRP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F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1A6BD5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16" w:rsidRDefault="00446016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кие рубли</w:t>
            </w:r>
          </w:p>
          <w:p w:rsidR="00FA66A3" w:rsidRDefault="00FA66A3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F2631" w:rsidRPr="00FA66A3" w:rsidRDefault="00D51DAF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2,86</w:t>
            </w:r>
            <w:r w:rsidR="00F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66A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="00F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.усл)</w:t>
            </w:r>
          </w:p>
          <w:p w:rsidR="0067098B" w:rsidRDefault="0067098B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583A" w:rsidRDefault="001A6BD5" w:rsidP="0044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4410.44</w:t>
            </w:r>
            <w:r w:rsidR="00446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F2631" w:rsidRPr="001A6BD5" w:rsidRDefault="004F2631" w:rsidP="0044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83A" w:rsidRPr="006B5B95" w:rsidRDefault="001A6BD5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410.44 белорусских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1A6BD5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6B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410.44 белорусских рубл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1A6BD5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ан акт ввода 23.09.2019</w:t>
            </w:r>
          </w:p>
        </w:tc>
      </w:tr>
      <w:tr w:rsidR="00D51DAF" w:rsidRPr="006B5B95" w:rsidTr="00651ECE">
        <w:trPr>
          <w:trHeight w:val="453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5407C3" w:rsidP="0054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питальный ремонт с элементами модернизации здания государст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учреждения образования «Малейковская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школа» Браг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778" w:rsidRDefault="005407C3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Д – ООО «Сеть Проект»,</w:t>
            </w:r>
          </w:p>
          <w:p w:rsidR="0061583A" w:rsidRPr="006B5B95" w:rsidRDefault="005407C3" w:rsidP="0051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3778"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</w:t>
            </w:r>
            <w:r w:rsidR="00513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40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– ООО «Стройинженерсервис», СМР – ОДО «ДАХ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DAF" w:rsidRDefault="00D51DAF" w:rsidP="00D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BEMP/QCBS/1/1/28 от 26.02.2018</w:t>
            </w:r>
          </w:p>
          <w:p w:rsidR="00D51DAF" w:rsidRDefault="00D51DAF" w:rsidP="00D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ВЕМР/1.1/51-1 от 24.06.2019</w:t>
            </w:r>
          </w:p>
          <w:p w:rsidR="00D20F99" w:rsidRPr="00D20F99" w:rsidRDefault="00D20F99" w:rsidP="00D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BEMP/ NCB/1.1/4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61583A" w:rsidRDefault="00D20F99" w:rsidP="00D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6.2019 г.</w:t>
            </w:r>
            <w:r w:rsidR="00446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20F99" w:rsidRPr="006B5B95" w:rsidRDefault="00D20F99" w:rsidP="00D5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D20F99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 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16" w:rsidRDefault="00446016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русские рубли</w:t>
            </w:r>
          </w:p>
          <w:p w:rsidR="0061583A" w:rsidRDefault="00D20F99" w:rsidP="0044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36,88</w:t>
            </w:r>
            <w:r w:rsidR="00446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46016" w:rsidRPr="006B5B95" w:rsidRDefault="004F2631" w:rsidP="0044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4,96</w:t>
            </w:r>
            <w:r w:rsidR="00FA6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ж.усл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83A" w:rsidRPr="006B5B95" w:rsidRDefault="00D20F99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63,88 белорусских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651ECE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63,88 белорусских рубл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83A" w:rsidRPr="006B5B95" w:rsidRDefault="00D20F99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ан акт ввода 23.09.2019</w:t>
            </w:r>
          </w:p>
        </w:tc>
      </w:tr>
      <w:tr w:rsidR="00D51DAF" w:rsidRPr="006B5B95" w:rsidTr="00651ECE">
        <w:trPr>
          <w:trHeight w:val="537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DE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зидента Республики Беларусь от 23.09.2019 №173рп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1DAF" w:rsidRPr="006B5B95" w:rsidTr="00651ECE">
        <w:trPr>
          <w:trHeight w:val="550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DE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264" w:rsidRPr="006B5B95" w:rsidRDefault="00825264" w:rsidP="006B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4FAC" w:rsidRDefault="00FB4FAC" w:rsidP="0061583A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179D" w:rsidRDefault="00FE179D" w:rsidP="0061583A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По видам работ (СМР, ПИР, ПСД)</w:t>
      </w:r>
    </w:p>
    <w:p w:rsidR="006B5B95" w:rsidRDefault="0061583A" w:rsidP="0061583A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FE179D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61583A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денежной единицы</w:t>
      </w:r>
    </w:p>
    <w:p w:rsidR="00C62EA0" w:rsidRDefault="00C62EA0" w:rsidP="0061583A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62EA0" w:rsidSect="00C47F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CCE"/>
    <w:multiLevelType w:val="hybridMultilevel"/>
    <w:tmpl w:val="428C493C"/>
    <w:lvl w:ilvl="0" w:tplc="33222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65AC"/>
    <w:rsid w:val="000B0D2F"/>
    <w:rsid w:val="00123E00"/>
    <w:rsid w:val="00145E02"/>
    <w:rsid w:val="001A6BD5"/>
    <w:rsid w:val="00261820"/>
    <w:rsid w:val="003D4283"/>
    <w:rsid w:val="00446016"/>
    <w:rsid w:val="004B4459"/>
    <w:rsid w:val="004F2631"/>
    <w:rsid w:val="00513778"/>
    <w:rsid w:val="005407C3"/>
    <w:rsid w:val="00557408"/>
    <w:rsid w:val="0061583A"/>
    <w:rsid w:val="00651ECE"/>
    <w:rsid w:val="0067098B"/>
    <w:rsid w:val="006A5C3E"/>
    <w:rsid w:val="006B5B95"/>
    <w:rsid w:val="006C237A"/>
    <w:rsid w:val="006F76DA"/>
    <w:rsid w:val="007B7842"/>
    <w:rsid w:val="00816D7C"/>
    <w:rsid w:val="00825264"/>
    <w:rsid w:val="00891E0C"/>
    <w:rsid w:val="008F6F9E"/>
    <w:rsid w:val="009A2F77"/>
    <w:rsid w:val="00B55766"/>
    <w:rsid w:val="00B62896"/>
    <w:rsid w:val="00BB7C6D"/>
    <w:rsid w:val="00C47F0C"/>
    <w:rsid w:val="00C62EA0"/>
    <w:rsid w:val="00D20F99"/>
    <w:rsid w:val="00D51DAF"/>
    <w:rsid w:val="00DB3788"/>
    <w:rsid w:val="00DE732A"/>
    <w:rsid w:val="00E21E55"/>
    <w:rsid w:val="00EA65AC"/>
    <w:rsid w:val="00F86CEB"/>
    <w:rsid w:val="00FA66A3"/>
    <w:rsid w:val="00FB4FAC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C81-8E1A-42B9-B5D3-79F3A7E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енко А.В.</dc:creator>
  <cp:lastModifiedBy>Admin</cp:lastModifiedBy>
  <cp:revision>12</cp:revision>
  <cp:lastPrinted>2020-11-09T13:31:00Z</cp:lastPrinted>
  <dcterms:created xsi:type="dcterms:W3CDTF">2020-11-05T07:13:00Z</dcterms:created>
  <dcterms:modified xsi:type="dcterms:W3CDTF">2021-06-09T05:16:00Z</dcterms:modified>
</cp:coreProperties>
</file>